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8C" w:rsidRDefault="00230D8C" w:rsidP="00230D8C">
      <w:pPr>
        <w:rPr>
          <w:b/>
        </w:rPr>
      </w:pPr>
    </w:p>
    <w:p w:rsidR="00230D8C" w:rsidRDefault="00230D8C" w:rsidP="00230D8C">
      <w:pPr>
        <w:rPr>
          <w:b/>
        </w:rPr>
      </w:pPr>
    </w:p>
    <w:p w:rsidR="00230D8C" w:rsidRPr="00C93ED2" w:rsidRDefault="00230D8C" w:rsidP="00230D8C">
      <w:pPr>
        <w:rPr>
          <w:b/>
        </w:rPr>
      </w:pP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p w:rsidR="00047A9A" w:rsidRPr="00C93ED2" w:rsidRDefault="00047A9A" w:rsidP="00047A9A">
      <w:pPr>
        <w:rPr>
          <w:b/>
        </w:rPr>
      </w:pPr>
    </w:p>
    <w:p w:rsidR="00047A9A" w:rsidRPr="00C93ED2" w:rsidRDefault="00047A9A" w:rsidP="00047A9A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25</w:t>
      </w:r>
      <w:r w:rsidRPr="00C93ED2">
        <w:rPr>
          <w:rFonts w:cs="Arial"/>
          <w:sz w:val="20"/>
        </w:rPr>
        <w:t xml:space="preserve"> DE MAIO DE 2021</w:t>
      </w:r>
    </w:p>
    <w:p w:rsidR="00047A9A" w:rsidRPr="00C93ED2" w:rsidRDefault="00047A9A" w:rsidP="00047A9A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047A9A" w:rsidRPr="00C93ED2" w:rsidRDefault="00047A9A" w:rsidP="00047A9A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047A9A" w:rsidRPr="00C93ED2" w:rsidRDefault="00047A9A" w:rsidP="00047A9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047A9A" w:rsidRPr="00C93ED2" w:rsidRDefault="00047A9A" w:rsidP="00047A9A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047A9A" w:rsidRPr="00C93ED2" w:rsidRDefault="00047A9A" w:rsidP="00047A9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047A9A" w:rsidRPr="00C93ED2" w:rsidRDefault="00047A9A" w:rsidP="00047A9A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047A9A" w:rsidRPr="00C93ED2" w:rsidRDefault="00047A9A" w:rsidP="00047A9A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047A9A" w:rsidRPr="00C93ED2" w:rsidRDefault="00047A9A" w:rsidP="00047A9A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047A9A" w:rsidRPr="00C93ED2" w:rsidRDefault="00047A9A" w:rsidP="00047A9A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b/>
          <w:szCs w:val="24"/>
        </w:rPr>
        <w:t>ATA N° 2.106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Extraordinária do dia 18</w:t>
      </w:r>
      <w:r w:rsidRPr="00C93ED2">
        <w:rPr>
          <w:rFonts w:ascii="Arial" w:hAnsi="Arial" w:cs="Arial"/>
          <w:b/>
          <w:szCs w:val="24"/>
        </w:rPr>
        <w:t xml:space="preserve"> de maio de 2021.</w:t>
      </w:r>
    </w:p>
    <w:p w:rsidR="00047A9A" w:rsidRPr="00C93ED2" w:rsidRDefault="00047A9A" w:rsidP="00047A9A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047A9A" w:rsidRPr="00C93ED2" w:rsidRDefault="00047A9A" w:rsidP="00047A9A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b/>
          <w:szCs w:val="24"/>
        </w:rPr>
        <w:t>ATA N° 2.107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18</w:t>
      </w:r>
      <w:r w:rsidRPr="00C93ED2">
        <w:rPr>
          <w:rFonts w:ascii="Arial" w:hAnsi="Arial" w:cs="Arial"/>
          <w:b/>
          <w:szCs w:val="24"/>
        </w:rPr>
        <w:t xml:space="preserve"> de maio de 2021.</w:t>
      </w:r>
    </w:p>
    <w:p w:rsidR="00047A9A" w:rsidRPr="00C93ED2" w:rsidRDefault="00047A9A" w:rsidP="00047A9A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047A9A" w:rsidRPr="00C93ED2" w:rsidRDefault="00047A9A" w:rsidP="00047A9A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047A9A" w:rsidRPr="00C93ED2" w:rsidRDefault="00047A9A" w:rsidP="00047A9A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047A9A" w:rsidRPr="00C93ED2" w:rsidRDefault="00047A9A" w:rsidP="00047A9A">
      <w:pPr>
        <w:rPr>
          <w:rFonts w:ascii="Arial" w:hAnsi="Arial" w:cs="Arial"/>
          <w:b/>
          <w:u w:val="single"/>
        </w:rPr>
      </w:pPr>
    </w:p>
    <w:p w:rsidR="00047A9A" w:rsidRPr="00C93ED2" w:rsidRDefault="00047A9A" w:rsidP="00047A9A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047A9A" w:rsidRDefault="00047A9A" w:rsidP="00047A9A">
      <w:pPr>
        <w:tabs>
          <w:tab w:val="clear" w:pos="1418"/>
        </w:tabs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</w:p>
    <w:p w:rsidR="00047A9A" w:rsidRPr="00E15C71" w:rsidRDefault="00047A9A" w:rsidP="00047A9A">
      <w:pPr>
        <w:contextualSpacing/>
        <w:rPr>
          <w:b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>
        <w:rPr>
          <w:b/>
        </w:rPr>
        <w:t>043</w:t>
      </w:r>
      <w:r w:rsidRPr="00F43C7E">
        <w:rPr>
          <w:b/>
        </w:rPr>
        <w:t xml:space="preserve">, DE </w:t>
      </w:r>
      <w:r>
        <w:rPr>
          <w:b/>
        </w:rPr>
        <w:t xml:space="preserve">24 </w:t>
      </w:r>
      <w:r w:rsidRPr="00F43C7E">
        <w:rPr>
          <w:b/>
        </w:rPr>
        <w:t>DE</w:t>
      </w:r>
      <w:r>
        <w:rPr>
          <w:b/>
        </w:rPr>
        <w:t xml:space="preserve"> MAIO</w:t>
      </w:r>
      <w:r w:rsidRPr="00F43C7E">
        <w:rPr>
          <w:b/>
        </w:rPr>
        <w:t xml:space="preserve"> DE </w:t>
      </w:r>
      <w:proofErr w:type="gramStart"/>
      <w:r w:rsidRPr="00F43C7E">
        <w:rPr>
          <w:b/>
        </w:rPr>
        <w:t>20</w:t>
      </w:r>
      <w:r>
        <w:rPr>
          <w:b/>
        </w:rPr>
        <w:t>21</w:t>
      </w:r>
      <w:r w:rsidRPr="00F43C7E">
        <w:rPr>
          <w:b/>
        </w:rPr>
        <w:t>.</w:t>
      </w:r>
      <w:proofErr w:type="gramEnd"/>
      <w:r w:rsidRPr="008D712C">
        <w:rPr>
          <w:i/>
        </w:rPr>
        <w:t>Dispõe sobre necessidade temporária de excepcional interesse público, autoriza contratação em caráter temporário e emergencial, e dá outras providências.</w:t>
      </w:r>
    </w:p>
    <w:p w:rsidR="00047A9A" w:rsidRPr="00C93ED2" w:rsidRDefault="00047A9A" w:rsidP="00047A9A">
      <w:pPr>
        <w:rPr>
          <w:rFonts w:ascii="Arial" w:hAnsi="Arial" w:cs="Arial"/>
          <w:b/>
          <w:u w:val="single"/>
        </w:rPr>
      </w:pPr>
    </w:p>
    <w:p w:rsidR="00047A9A" w:rsidRDefault="00047A9A" w:rsidP="00047A9A">
      <w:pPr>
        <w:rPr>
          <w:rFonts w:ascii="Arial" w:hAnsi="Arial" w:cs="Arial"/>
          <w:b/>
          <w:u w:val="single"/>
        </w:rPr>
      </w:pPr>
    </w:p>
    <w:p w:rsidR="00047A9A" w:rsidRPr="00C93ED2" w:rsidRDefault="00047A9A" w:rsidP="00047A9A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047A9A" w:rsidRDefault="00047A9A" w:rsidP="00047A9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47A9A" w:rsidRPr="00231974" w:rsidRDefault="00047A9A" w:rsidP="00047A9A">
      <w:pPr>
        <w:rPr>
          <w:rFonts w:ascii="Arial" w:hAnsi="Arial" w:cs="Arial"/>
        </w:rPr>
      </w:pPr>
      <w:r>
        <w:rPr>
          <w:rFonts w:ascii="Arial" w:hAnsi="Arial" w:cs="Arial"/>
        </w:rPr>
        <w:t>INDICAÇÃO Nº 39/2021- Melhorias em via Urbana</w:t>
      </w:r>
      <w:r w:rsidRPr="00231974">
        <w:rPr>
          <w:rFonts w:ascii="Arial" w:hAnsi="Arial" w:cs="Arial"/>
        </w:rPr>
        <w:t>.</w:t>
      </w:r>
    </w:p>
    <w:p w:rsidR="00047A9A" w:rsidRDefault="00047A9A" w:rsidP="00047A9A">
      <w:pPr>
        <w:rPr>
          <w:rFonts w:ascii="Arial" w:hAnsi="Arial" w:cs="Arial"/>
        </w:rPr>
      </w:pPr>
    </w:p>
    <w:p w:rsidR="00047A9A" w:rsidRPr="00231974" w:rsidRDefault="00047A9A" w:rsidP="00047A9A">
      <w:pPr>
        <w:rPr>
          <w:rFonts w:ascii="Arial" w:hAnsi="Arial" w:cs="Arial"/>
        </w:rPr>
      </w:pPr>
      <w:r>
        <w:rPr>
          <w:rFonts w:ascii="Arial" w:hAnsi="Arial" w:cs="Arial"/>
        </w:rPr>
        <w:t>INDICAÇÃO Nº 40/2021- Melhorias em via Urbana</w:t>
      </w:r>
      <w:r w:rsidRPr="00231974">
        <w:rPr>
          <w:rFonts w:ascii="Arial" w:hAnsi="Arial" w:cs="Arial"/>
        </w:rPr>
        <w:t>.</w:t>
      </w:r>
    </w:p>
    <w:p w:rsidR="00047A9A" w:rsidRDefault="00047A9A" w:rsidP="00047A9A">
      <w:pPr>
        <w:rPr>
          <w:rFonts w:ascii="Arial" w:hAnsi="Arial" w:cs="Arial"/>
        </w:rPr>
      </w:pPr>
    </w:p>
    <w:p w:rsidR="00047A9A" w:rsidRDefault="00047A9A" w:rsidP="00047A9A">
      <w:pPr>
        <w:rPr>
          <w:rFonts w:ascii="Arial" w:hAnsi="Arial" w:cs="Arial"/>
        </w:rPr>
      </w:pPr>
      <w:r>
        <w:rPr>
          <w:rFonts w:ascii="Arial" w:hAnsi="Arial" w:cs="Arial"/>
        </w:rPr>
        <w:t>INDICAÇÃO Nº 41/2021- Melhorias em via Urbana.</w:t>
      </w:r>
    </w:p>
    <w:p w:rsidR="00047A9A" w:rsidRPr="00231974" w:rsidRDefault="00047A9A" w:rsidP="00047A9A">
      <w:pPr>
        <w:rPr>
          <w:rFonts w:ascii="Arial" w:hAnsi="Arial" w:cs="Arial"/>
        </w:rPr>
      </w:pPr>
    </w:p>
    <w:p w:rsidR="00047A9A" w:rsidRPr="00231974" w:rsidRDefault="00047A9A" w:rsidP="00047A9A">
      <w:pPr>
        <w:rPr>
          <w:rFonts w:ascii="Arial" w:hAnsi="Arial" w:cs="Arial"/>
        </w:rPr>
      </w:pPr>
      <w:r>
        <w:rPr>
          <w:rFonts w:ascii="Arial" w:hAnsi="Arial" w:cs="Arial"/>
        </w:rPr>
        <w:t>INDICAÇÃO Nº 42/2021- Construção de um banheiro</w:t>
      </w:r>
      <w:r w:rsidRPr="00231974">
        <w:rPr>
          <w:rFonts w:ascii="Arial" w:hAnsi="Arial" w:cs="Arial"/>
        </w:rPr>
        <w:t xml:space="preserve">. </w:t>
      </w:r>
    </w:p>
    <w:p w:rsidR="00047A9A" w:rsidRDefault="00047A9A" w:rsidP="00047A9A">
      <w:pPr>
        <w:autoSpaceDE w:val="0"/>
        <w:autoSpaceDN w:val="0"/>
        <w:adjustRightInd w:val="0"/>
        <w:rPr>
          <w:rFonts w:ascii="Arial" w:hAnsi="Arial" w:cs="Arial"/>
        </w:rPr>
      </w:pPr>
    </w:p>
    <w:p w:rsidR="00047A9A" w:rsidRDefault="00047A9A" w:rsidP="00047A9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DICAÇÃO Nº 43/2021- Melhorias em via Urbana</w:t>
      </w: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Pr="00C93ED2" w:rsidRDefault="00047A9A" w:rsidP="00047A9A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Pr="00C93ED2" w:rsidRDefault="00047A9A" w:rsidP="00047A9A">
      <w:pPr>
        <w:rPr>
          <w:rFonts w:ascii="Arial" w:hAnsi="Arial" w:cs="Arial"/>
          <w:b/>
        </w:rPr>
      </w:pPr>
    </w:p>
    <w:p w:rsidR="00047A9A" w:rsidRPr="00C93ED2" w:rsidRDefault="00047A9A" w:rsidP="00047A9A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047A9A" w:rsidRPr="00C93ED2" w:rsidRDefault="00047A9A" w:rsidP="00047A9A">
      <w:pPr>
        <w:rPr>
          <w:rFonts w:ascii="Arial" w:hAnsi="Arial" w:cs="Arial"/>
          <w:b/>
        </w:rPr>
      </w:pP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Default="00047A9A" w:rsidP="00047A9A">
      <w:pPr>
        <w:rPr>
          <w:rFonts w:ascii="Arial" w:hAnsi="Arial" w:cs="Arial"/>
          <w:b/>
        </w:rPr>
      </w:pPr>
    </w:p>
    <w:p w:rsidR="00047A9A" w:rsidRPr="00C93ED2" w:rsidRDefault="00047A9A" w:rsidP="00047A9A">
      <w:pPr>
        <w:rPr>
          <w:rFonts w:ascii="Arial" w:hAnsi="Arial" w:cs="Arial"/>
          <w:b/>
        </w:rPr>
      </w:pPr>
    </w:p>
    <w:p w:rsidR="00047A9A" w:rsidRPr="00C93ED2" w:rsidRDefault="00047A9A" w:rsidP="00047A9A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V - ORDEM DO DIA </w:t>
      </w:r>
    </w:p>
    <w:p w:rsidR="00047A9A" w:rsidRPr="00C93ED2" w:rsidRDefault="00047A9A" w:rsidP="00047A9A">
      <w:pPr>
        <w:rPr>
          <w:rFonts w:ascii="Arial" w:hAnsi="Arial" w:cs="Arial"/>
          <w:b/>
          <w:u w:val="single"/>
        </w:rPr>
      </w:pPr>
    </w:p>
    <w:p w:rsidR="00047A9A" w:rsidRPr="00C93ED2" w:rsidRDefault="00047A9A" w:rsidP="00047A9A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047A9A" w:rsidRDefault="00047A9A" w:rsidP="00047A9A">
      <w:pPr>
        <w:rPr>
          <w:rFonts w:ascii="Times New Roman" w:hAnsi="Times New Roman"/>
          <w:b/>
          <w:bCs/>
          <w:i/>
          <w:iCs/>
        </w:rPr>
      </w:pPr>
    </w:p>
    <w:p w:rsidR="00047A9A" w:rsidRPr="0019340B" w:rsidRDefault="00047A9A" w:rsidP="00047A9A">
      <w:pPr>
        <w:rPr>
          <w:rFonts w:ascii="Arial" w:hAnsi="Arial" w:cs="Arial"/>
          <w:b/>
          <w:bCs/>
        </w:rPr>
      </w:pPr>
      <w:r w:rsidRPr="0019340B">
        <w:rPr>
          <w:rFonts w:ascii="Arial" w:hAnsi="Arial" w:cs="Arial"/>
          <w:b/>
          <w:bCs/>
        </w:rPr>
        <w:t xml:space="preserve">PROJETO DE LEI Nº 038, DE 10 DE MAIO DE </w:t>
      </w:r>
      <w:proofErr w:type="gramStart"/>
      <w:r w:rsidRPr="0019340B">
        <w:rPr>
          <w:rFonts w:ascii="Arial" w:hAnsi="Arial" w:cs="Arial"/>
          <w:b/>
          <w:bCs/>
        </w:rPr>
        <w:t>2021.</w:t>
      </w:r>
      <w:proofErr w:type="gramEnd"/>
      <w:r w:rsidRPr="0019340B">
        <w:rPr>
          <w:rFonts w:ascii="Arial" w:hAnsi="Arial" w:cs="Arial"/>
          <w:bCs/>
          <w:i/>
        </w:rPr>
        <w:t>Altera dispositivos da Lei Municipal nº 4.560, de 18 de outubro de 2018.</w:t>
      </w:r>
    </w:p>
    <w:p w:rsidR="00047A9A" w:rsidRDefault="00047A9A" w:rsidP="00047A9A">
      <w:pPr>
        <w:rPr>
          <w:rFonts w:ascii="Times New Roman" w:hAnsi="Times New Roman"/>
          <w:b/>
          <w:bCs/>
          <w:i/>
          <w:iCs/>
        </w:rPr>
      </w:pPr>
    </w:p>
    <w:p w:rsidR="00047A9A" w:rsidRPr="00C93ED2" w:rsidRDefault="00047A9A" w:rsidP="00047A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º 49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047A9A" w:rsidRPr="00C93ED2" w:rsidRDefault="00047A9A" w:rsidP="00047A9A">
      <w:pPr>
        <w:rPr>
          <w:rFonts w:ascii="Arial" w:hAnsi="Arial" w:cs="Arial"/>
          <w:b/>
          <w:sz w:val="20"/>
          <w:szCs w:val="20"/>
        </w:rPr>
      </w:pPr>
    </w:p>
    <w:p w:rsidR="00047A9A" w:rsidRPr="00C93ED2" w:rsidRDefault="00047A9A" w:rsidP="00047A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PARECER Nº 30</w:t>
      </w:r>
      <w:r w:rsidRPr="00C93ED2">
        <w:rPr>
          <w:rFonts w:ascii="Arial" w:hAnsi="Arial" w:cs="Arial"/>
          <w:b/>
          <w:sz w:val="20"/>
          <w:szCs w:val="20"/>
        </w:rPr>
        <w:t>/2021 – COMISSÃO DE DESENVOLVIMENTO ECONÔMICO, FISCALIZAÇÃO E CONTROLE ORÇAMENTÁRIO</w:t>
      </w:r>
      <w:r w:rsidRPr="00C93ED2">
        <w:rPr>
          <w:rFonts w:ascii="Arial" w:hAnsi="Arial" w:cs="Arial"/>
          <w:b/>
        </w:rPr>
        <w:t>.</w:t>
      </w:r>
    </w:p>
    <w:p w:rsidR="00047A9A" w:rsidRDefault="00047A9A" w:rsidP="00047A9A">
      <w:pPr>
        <w:rPr>
          <w:rFonts w:ascii="Times New Roman" w:hAnsi="Times New Roman"/>
          <w:b/>
          <w:bCs/>
          <w:i/>
          <w:iCs/>
        </w:rPr>
      </w:pPr>
    </w:p>
    <w:p w:rsidR="00047A9A" w:rsidRPr="00C93ED2" w:rsidRDefault="00047A9A" w:rsidP="00047A9A">
      <w:pPr>
        <w:rPr>
          <w:rFonts w:ascii="Times New Roman" w:hAnsi="Times New Roman"/>
          <w:b/>
          <w:bCs/>
          <w:i/>
          <w:iCs/>
        </w:rPr>
      </w:pPr>
    </w:p>
    <w:p w:rsidR="00047A9A" w:rsidRPr="00C93ED2" w:rsidRDefault="00047A9A" w:rsidP="00047A9A">
      <w:pPr>
        <w:rPr>
          <w:rFonts w:ascii="Arial" w:hAnsi="Arial" w:cs="Arial"/>
          <w:b/>
          <w:bCs/>
          <w:i/>
        </w:rPr>
      </w:pPr>
      <w:r w:rsidRPr="00C93ED2">
        <w:rPr>
          <w:rFonts w:ascii="Arial" w:hAnsi="Arial" w:cs="Arial"/>
          <w:b/>
          <w:bCs/>
        </w:rPr>
        <w:t xml:space="preserve">PROJETO DE LEI Nº 041, DE 17 DE MAIO DE </w:t>
      </w:r>
      <w:proofErr w:type="gramStart"/>
      <w:r w:rsidRPr="00C93ED2">
        <w:rPr>
          <w:rFonts w:ascii="Arial" w:hAnsi="Arial" w:cs="Arial"/>
          <w:b/>
          <w:bCs/>
        </w:rPr>
        <w:t>2021.</w:t>
      </w:r>
      <w:proofErr w:type="gramEnd"/>
      <w:r w:rsidRPr="00C93ED2">
        <w:rPr>
          <w:rFonts w:ascii="Arial" w:hAnsi="Arial" w:cs="Arial"/>
          <w:b/>
          <w:bCs/>
          <w:i/>
        </w:rPr>
        <w:t>Altera e acrescenta dispositivos da Lei Municipal nº 4.467, de 18 de dezembro de 2017.</w:t>
      </w:r>
    </w:p>
    <w:p w:rsidR="00047A9A" w:rsidRDefault="00047A9A" w:rsidP="00047A9A">
      <w:pPr>
        <w:rPr>
          <w:rFonts w:ascii="Arial" w:hAnsi="Arial" w:cs="Arial"/>
          <w:b/>
          <w:sz w:val="20"/>
          <w:szCs w:val="20"/>
        </w:rPr>
      </w:pPr>
    </w:p>
    <w:p w:rsidR="00047A9A" w:rsidRPr="00C93ED2" w:rsidRDefault="00047A9A" w:rsidP="00047A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º 51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047A9A" w:rsidRPr="00C93ED2" w:rsidRDefault="00047A9A" w:rsidP="00047A9A">
      <w:pPr>
        <w:rPr>
          <w:rFonts w:ascii="Arial" w:hAnsi="Arial" w:cs="Arial"/>
          <w:b/>
          <w:sz w:val="20"/>
          <w:szCs w:val="20"/>
        </w:rPr>
      </w:pPr>
    </w:p>
    <w:p w:rsidR="00047A9A" w:rsidRDefault="00047A9A" w:rsidP="00047A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CER Nº 04/2021 – </w:t>
      </w:r>
      <w:r w:rsidRPr="00EE4760">
        <w:rPr>
          <w:rFonts w:ascii="Arial" w:hAnsi="Arial" w:cs="Arial"/>
          <w:sz w:val="20"/>
          <w:szCs w:val="20"/>
        </w:rPr>
        <w:t>COMISSÃO DE DESENVOLVIMENTO URBANO, SERVIÇOS PÚBLICOS, AGRICULTURA E MEIO AMBIENTE</w:t>
      </w:r>
      <w:r>
        <w:rPr>
          <w:rFonts w:ascii="Arial" w:hAnsi="Arial" w:cs="Arial"/>
          <w:sz w:val="20"/>
          <w:szCs w:val="20"/>
        </w:rPr>
        <w:t>.</w:t>
      </w:r>
    </w:p>
    <w:p w:rsidR="00047A9A" w:rsidRPr="00C93ED2" w:rsidRDefault="00047A9A" w:rsidP="00047A9A">
      <w:pPr>
        <w:rPr>
          <w:rFonts w:ascii="Arial" w:hAnsi="Arial" w:cs="Arial"/>
          <w:b/>
          <w:bCs/>
          <w:i/>
        </w:rPr>
      </w:pPr>
    </w:p>
    <w:p w:rsidR="00047A9A" w:rsidRPr="00C93ED2" w:rsidRDefault="00047A9A" w:rsidP="00047A9A">
      <w:pPr>
        <w:rPr>
          <w:rFonts w:ascii="Arial" w:hAnsi="Arial" w:cs="Arial"/>
          <w:b/>
          <w:bCs/>
        </w:rPr>
      </w:pPr>
      <w:r w:rsidRPr="00C93ED2">
        <w:rPr>
          <w:rFonts w:ascii="Arial" w:hAnsi="Arial" w:cs="Arial"/>
          <w:b/>
          <w:bCs/>
        </w:rPr>
        <w:t xml:space="preserve">PROJETO DE LEI Nº 042, DE 17 DE MAIO DE </w:t>
      </w:r>
      <w:proofErr w:type="gramStart"/>
      <w:r w:rsidRPr="00C93ED2">
        <w:rPr>
          <w:rFonts w:ascii="Arial" w:hAnsi="Arial" w:cs="Arial"/>
          <w:b/>
          <w:bCs/>
        </w:rPr>
        <w:t>2021.</w:t>
      </w:r>
      <w:proofErr w:type="gramEnd"/>
      <w:r w:rsidRPr="00C93ED2">
        <w:rPr>
          <w:rFonts w:ascii="Arial" w:hAnsi="Arial" w:cs="Arial"/>
          <w:b/>
          <w:bCs/>
          <w:i/>
        </w:rPr>
        <w:t>Altera dispositivos da Lei Municipal nº 4.169, de 26 de março de 2015.</w:t>
      </w:r>
    </w:p>
    <w:p w:rsidR="00047A9A" w:rsidRPr="00C93ED2" w:rsidRDefault="00047A9A" w:rsidP="00047A9A">
      <w:pPr>
        <w:tabs>
          <w:tab w:val="clear" w:pos="1418"/>
        </w:tabs>
        <w:autoSpaceDE w:val="0"/>
        <w:autoSpaceDN w:val="0"/>
        <w:adjustRightInd w:val="0"/>
        <w:rPr>
          <w:rFonts w:ascii="Verdana,Italic" w:hAnsi="Verdana,Italic" w:cs="Verdana,Italic"/>
          <w:b/>
          <w:i/>
          <w:iCs/>
        </w:rPr>
      </w:pPr>
    </w:p>
    <w:p w:rsidR="00047A9A" w:rsidRPr="00C93ED2" w:rsidRDefault="00047A9A" w:rsidP="00047A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º 048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047A9A" w:rsidRPr="00C93ED2" w:rsidRDefault="00047A9A" w:rsidP="00047A9A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:rsidR="00047A9A" w:rsidRPr="00C93ED2" w:rsidRDefault="00047A9A" w:rsidP="00047A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Nº 11/2021 – COMISSÃO DE BEM-ESTAR SOCIAL. </w:t>
      </w:r>
    </w:p>
    <w:p w:rsidR="00047A9A" w:rsidRPr="00C93ED2" w:rsidRDefault="00047A9A" w:rsidP="00047A9A">
      <w:pPr>
        <w:rPr>
          <w:rFonts w:ascii="Arial" w:hAnsi="Arial" w:cs="Arial"/>
          <w:b/>
          <w:sz w:val="20"/>
          <w:szCs w:val="20"/>
        </w:rPr>
      </w:pPr>
    </w:p>
    <w:p w:rsidR="00047A9A" w:rsidRPr="00C93ED2" w:rsidRDefault="00047A9A" w:rsidP="00047A9A">
      <w:pPr>
        <w:rPr>
          <w:rFonts w:ascii="Arial" w:hAnsi="Arial" w:cs="Arial"/>
          <w:b/>
        </w:rPr>
      </w:pPr>
    </w:p>
    <w:p w:rsidR="00047A9A" w:rsidRPr="00C93ED2" w:rsidRDefault="00047A9A" w:rsidP="00047A9A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047A9A" w:rsidRPr="00C93ED2" w:rsidRDefault="00047A9A" w:rsidP="00047A9A">
      <w:pPr>
        <w:rPr>
          <w:rFonts w:ascii="Arial" w:hAnsi="Arial" w:cs="Arial"/>
          <w:b/>
        </w:rPr>
      </w:pPr>
    </w:p>
    <w:p w:rsidR="00047A9A" w:rsidRPr="00C93ED2" w:rsidRDefault="00047A9A" w:rsidP="00047A9A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047A9A" w:rsidRPr="00C93ED2" w:rsidRDefault="00047A9A" w:rsidP="00047A9A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047A9A" w:rsidRPr="00C93ED2" w:rsidRDefault="00047A9A" w:rsidP="00047A9A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047A9A" w:rsidRPr="00C93ED2" w:rsidRDefault="00047A9A" w:rsidP="00047A9A">
      <w:pPr>
        <w:rPr>
          <w:rFonts w:ascii="Arial" w:hAnsi="Arial" w:cs="Arial"/>
          <w:b/>
        </w:rPr>
      </w:pPr>
    </w:p>
    <w:p w:rsidR="00047A9A" w:rsidRPr="00C93ED2" w:rsidRDefault="00047A9A" w:rsidP="00047A9A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>ORES DE FREDERICO WESTPHALEN, 24</w:t>
      </w:r>
      <w:r w:rsidRPr="00C93ED2">
        <w:rPr>
          <w:rFonts w:ascii="Arial" w:hAnsi="Arial" w:cs="Arial"/>
          <w:b/>
        </w:rPr>
        <w:t xml:space="preserve"> DE</w:t>
      </w:r>
      <w:proofErr w:type="gramStart"/>
      <w:r w:rsidRPr="00C93ED2">
        <w:rPr>
          <w:rFonts w:ascii="Arial" w:hAnsi="Arial" w:cs="Arial"/>
          <w:b/>
        </w:rPr>
        <w:t xml:space="preserve">  </w:t>
      </w:r>
      <w:proofErr w:type="gramEnd"/>
      <w:r w:rsidRPr="00C93ED2">
        <w:rPr>
          <w:rFonts w:ascii="Arial" w:hAnsi="Arial" w:cs="Arial"/>
          <w:b/>
        </w:rPr>
        <w:t>MAIO DE 2021.</w:t>
      </w:r>
    </w:p>
    <w:p w:rsidR="00047A9A" w:rsidRPr="00C93ED2" w:rsidRDefault="00047A9A" w:rsidP="00047A9A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ab/>
      </w:r>
    </w:p>
    <w:p w:rsidR="00047A9A" w:rsidRPr="00C93ED2" w:rsidRDefault="00047A9A" w:rsidP="00047A9A">
      <w:pPr>
        <w:rPr>
          <w:b/>
        </w:rPr>
      </w:pPr>
    </w:p>
    <w:p w:rsidR="00047A9A" w:rsidRPr="00C93ED2" w:rsidRDefault="00047A9A" w:rsidP="00047A9A">
      <w:pPr>
        <w:rPr>
          <w:b/>
        </w:rPr>
      </w:pPr>
    </w:p>
    <w:p w:rsidR="00047A9A" w:rsidRPr="00C93ED2" w:rsidRDefault="00047A9A" w:rsidP="00047A9A">
      <w:pPr>
        <w:rPr>
          <w:b/>
        </w:rPr>
      </w:pPr>
    </w:p>
    <w:p w:rsidR="00047A9A" w:rsidRPr="00C93ED2" w:rsidRDefault="00047A9A" w:rsidP="00047A9A">
      <w:pPr>
        <w:rPr>
          <w:b/>
        </w:rPr>
      </w:pPr>
    </w:p>
    <w:p w:rsidR="00047A9A" w:rsidRPr="00C93ED2" w:rsidRDefault="00047A9A" w:rsidP="00047A9A">
      <w:pPr>
        <w:rPr>
          <w:b/>
        </w:rPr>
      </w:pPr>
    </w:p>
    <w:p w:rsidR="00047A9A" w:rsidRPr="00C93ED2" w:rsidRDefault="00047A9A" w:rsidP="00047A9A">
      <w:pPr>
        <w:rPr>
          <w:b/>
        </w:rPr>
      </w:pPr>
    </w:p>
    <w:p w:rsidR="000933FC" w:rsidRPr="00230D8C" w:rsidRDefault="000933FC" w:rsidP="00230D8C">
      <w:bookmarkStart w:id="0" w:name="_GoBack"/>
      <w:bookmarkEnd w:id="0"/>
    </w:p>
    <w:sectPr w:rsidR="000933FC" w:rsidRPr="00230D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13195F"/>
    <w:rsid w:val="00230D8C"/>
    <w:rsid w:val="005B297B"/>
    <w:rsid w:val="00612EB3"/>
    <w:rsid w:val="00613628"/>
    <w:rsid w:val="00844D10"/>
    <w:rsid w:val="00875DF0"/>
    <w:rsid w:val="00913EC4"/>
    <w:rsid w:val="009C27CD"/>
    <w:rsid w:val="009F059D"/>
    <w:rsid w:val="00A45258"/>
    <w:rsid w:val="00A47B7D"/>
    <w:rsid w:val="00A74094"/>
    <w:rsid w:val="00AA2FEF"/>
    <w:rsid w:val="00B00FD0"/>
    <w:rsid w:val="00B708F3"/>
    <w:rsid w:val="00C32F49"/>
    <w:rsid w:val="00DD176F"/>
    <w:rsid w:val="00E63A98"/>
    <w:rsid w:val="00F3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EC17-F744-480D-8609-43FE6B48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23</cp:revision>
  <dcterms:created xsi:type="dcterms:W3CDTF">2021-03-01T19:18:00Z</dcterms:created>
  <dcterms:modified xsi:type="dcterms:W3CDTF">2021-05-24T18:12:00Z</dcterms:modified>
</cp:coreProperties>
</file>